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:rsidRPr="00583B29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583B29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55DAB26" w:rsidR="001635EA" w:rsidRPr="00583B29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УЧЕБНОЙ ДИСЦИПЛИНЫ</w:t>
            </w:r>
            <w:r w:rsidR="00583B29" w:rsidRPr="00583B2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83B29" w:rsidRPr="00583B29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6B94563B" w:rsidR="001635EA" w:rsidRPr="00583B29" w:rsidRDefault="006F565C" w:rsidP="009A580F">
            <w:pPr>
              <w:jc w:val="center"/>
              <w:rPr>
                <w:b/>
                <w:sz w:val="26"/>
                <w:szCs w:val="26"/>
              </w:rPr>
            </w:pPr>
            <w:r w:rsidRPr="00C81BF7">
              <w:rPr>
                <w:b/>
                <w:bCs/>
                <w:sz w:val="28"/>
                <w:szCs w:val="28"/>
              </w:rPr>
              <w:t>ТЕХНОЛОГИЯ</w:t>
            </w:r>
            <w:r w:rsidRPr="00C81BF7">
              <w:rPr>
                <w:b/>
                <w:bCs/>
              </w:rPr>
              <w:t xml:space="preserve"> </w:t>
            </w:r>
            <w:r w:rsidRPr="00C81BF7">
              <w:rPr>
                <w:b/>
                <w:bCs/>
                <w:sz w:val="28"/>
                <w:szCs w:val="28"/>
              </w:rPr>
              <w:t>ШВЕЙНЫХ ИЗДЕЛИЙ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0AFCF71B" w:rsidR="001635EA" w:rsidRPr="009579C0" w:rsidRDefault="006F565C" w:rsidP="009A580F">
            <w:pPr>
              <w:rPr>
                <w:sz w:val="24"/>
                <w:szCs w:val="24"/>
                <w:lang w:val="en-US"/>
              </w:rPr>
            </w:pPr>
            <w:r w:rsidRPr="006F565C"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2FF8A8BC" w14:textId="7879A324" w:rsidR="001635EA" w:rsidRPr="006F565C" w:rsidRDefault="006F565C" w:rsidP="009A580F">
            <w:pPr>
              <w:rPr>
                <w:lang w:val="en-US"/>
              </w:rPr>
            </w:pPr>
            <w:r w:rsidRPr="006F565C">
              <w:rPr>
                <w:sz w:val="24"/>
                <w:szCs w:val="24"/>
              </w:rPr>
              <w:t>Стандартизация и метрология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434BC8AE" w:rsidR="001635EA" w:rsidRPr="000743F9" w:rsidRDefault="006F565C" w:rsidP="009A580F">
            <w:pPr>
              <w:rPr>
                <w:sz w:val="24"/>
                <w:szCs w:val="24"/>
              </w:rPr>
            </w:pPr>
            <w:r w:rsidRPr="006F565C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683D8B1F" w:rsidR="001635EA" w:rsidRPr="00583B29" w:rsidRDefault="006F565C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C0F24B1" w:rsidR="001635EA" w:rsidRPr="000743F9" w:rsidRDefault="001635EA" w:rsidP="009A580F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84C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0AF71EA" w:rsidR="004E4C46" w:rsidRDefault="005E642D" w:rsidP="00884C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3B29">
        <w:rPr>
          <w:iCs/>
          <w:sz w:val="24"/>
          <w:szCs w:val="24"/>
        </w:rPr>
        <w:t>«</w:t>
      </w:r>
      <w:r w:rsidR="006F565C">
        <w:rPr>
          <w:iCs/>
          <w:sz w:val="24"/>
          <w:szCs w:val="24"/>
        </w:rPr>
        <w:t>Технология швейных изделий</w:t>
      </w:r>
      <w:r w:rsidRPr="00583B2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83B29" w:rsidRPr="00583B29">
        <w:rPr>
          <w:iCs/>
          <w:sz w:val="24"/>
          <w:szCs w:val="24"/>
        </w:rPr>
        <w:t>пятом</w:t>
      </w:r>
      <w:r w:rsidR="004E4C46" w:rsidRPr="00583B2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7E8E408C" w:rsidR="00A84551" w:rsidRPr="001A2DFA" w:rsidRDefault="00A84551" w:rsidP="00884C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2DFA">
        <w:rPr>
          <w:iCs/>
          <w:sz w:val="24"/>
          <w:szCs w:val="24"/>
        </w:rPr>
        <w:t>Курсовая работа</w:t>
      </w:r>
      <w:r w:rsidR="001A2DFA" w:rsidRPr="001A2DFA">
        <w:rPr>
          <w:i/>
          <w:sz w:val="24"/>
          <w:szCs w:val="24"/>
        </w:rPr>
        <w:t xml:space="preserve"> </w:t>
      </w:r>
      <w:r w:rsidRPr="001A2DFA">
        <w:rPr>
          <w:sz w:val="24"/>
          <w:szCs w:val="24"/>
        </w:rPr>
        <w:t>–</w:t>
      </w:r>
      <w:r w:rsidR="001A2DFA" w:rsidRPr="001A2DFA">
        <w:rPr>
          <w:sz w:val="24"/>
          <w:szCs w:val="24"/>
        </w:rPr>
        <w:t xml:space="preserve"> </w:t>
      </w:r>
      <w:r w:rsidRPr="001A2DFA">
        <w:rPr>
          <w:sz w:val="24"/>
          <w:szCs w:val="24"/>
        </w:rPr>
        <w:t>не предусмотрена</w:t>
      </w:r>
      <w:r w:rsidR="001A2DF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ADDE36B" w14:textId="77777777" w:rsidR="006F565C" w:rsidRDefault="006F565C" w:rsidP="006F565C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27636A5" w14:textId="4558085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B0E27F6" w14:textId="77777777" w:rsidR="006F565C" w:rsidRPr="00B57B2C" w:rsidRDefault="006F565C" w:rsidP="006F565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57B2C">
        <w:rPr>
          <w:iCs/>
          <w:sz w:val="24"/>
          <w:szCs w:val="24"/>
        </w:rPr>
        <w:t xml:space="preserve">Учебная дисциплина </w:t>
      </w:r>
      <w:r w:rsidRPr="00B57B2C">
        <w:rPr>
          <w:rFonts w:eastAsia="Times New Roman"/>
          <w:iCs/>
          <w:sz w:val="24"/>
          <w:szCs w:val="24"/>
        </w:rPr>
        <w:t xml:space="preserve">«Технология швейных изделий» </w:t>
      </w:r>
      <w:r w:rsidRPr="00B57B2C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41533AE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9BBC3EA" w14:textId="77777777" w:rsidR="006F565C" w:rsidRPr="00D5517D" w:rsidRDefault="006F565C" w:rsidP="006F56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B2F0B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C81BF7">
        <w:rPr>
          <w:rFonts w:eastAsia="Times New Roman"/>
          <w:iCs/>
          <w:sz w:val="24"/>
          <w:szCs w:val="24"/>
        </w:rPr>
        <w:t>«Технология швейных изделий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357E237" w14:textId="77777777" w:rsidR="006F565C" w:rsidRPr="008B48E8" w:rsidRDefault="006F565C" w:rsidP="006F565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 xml:space="preserve">изучение ассортимента, видов и основных понятий швейного производства, </w:t>
      </w:r>
    </w:p>
    <w:p w14:paraId="3D8E4719" w14:textId="77777777" w:rsidR="006F565C" w:rsidRPr="008B48E8" w:rsidRDefault="006F565C" w:rsidP="006F565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>изучение основ технологии изготовления швейных изделий и основных этапов швейного производства;</w:t>
      </w:r>
    </w:p>
    <w:p w14:paraId="164A723C" w14:textId="77777777" w:rsidR="006F565C" w:rsidRPr="008B48E8" w:rsidRDefault="006F565C" w:rsidP="006F565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B48E8">
        <w:rPr>
          <w:rFonts w:eastAsia="Times New Roman"/>
          <w:iCs/>
          <w:sz w:val="24"/>
          <w:szCs w:val="24"/>
        </w:rPr>
        <w:t>изучение дефектов и методов контроля качества швейных изделий для целей определения сортности;</w:t>
      </w:r>
    </w:p>
    <w:p w14:paraId="410D2DB5" w14:textId="77777777" w:rsidR="006F565C" w:rsidRPr="00C26265" w:rsidRDefault="006F565C" w:rsidP="006F565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C26265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9F3E4A" w14:textId="77777777" w:rsidR="006F565C" w:rsidRPr="00195C40" w:rsidRDefault="006F565C" w:rsidP="006F565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52565F0" w14:textId="77777777" w:rsidR="006F565C" w:rsidRPr="008B48E8" w:rsidRDefault="006F565C" w:rsidP="006F565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C26265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8B48E8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565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3ED9" w14:textId="77777777" w:rsidR="006F565C" w:rsidRPr="007E39D8" w:rsidRDefault="006F565C" w:rsidP="006F56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ПК-2</w:t>
            </w:r>
          </w:p>
          <w:p w14:paraId="50BE11D9" w14:textId="254CC8A7" w:rsidR="006F565C" w:rsidRPr="00DE17B6" w:rsidRDefault="006F565C" w:rsidP="006F56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91C" w14:textId="77777777" w:rsidR="006F565C" w:rsidRPr="007E39D8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7C7986AC" w14:textId="1A0BE390" w:rsidR="006F565C" w:rsidRPr="00DE17B6" w:rsidRDefault="006F565C" w:rsidP="006F565C">
            <w:pPr>
              <w:pStyle w:val="af0"/>
              <w:ind w:left="0"/>
              <w:rPr>
                <w:iCs/>
              </w:rPr>
            </w:pPr>
            <w:r w:rsidRPr="007E39D8">
              <w:rPr>
                <w:iCs/>
              </w:rPr>
              <w:t>Экспертиза изделий текстильной и легкой промышленности</w:t>
            </w:r>
          </w:p>
        </w:tc>
      </w:tr>
      <w:tr w:rsidR="006F565C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B9A97" w14:textId="77777777" w:rsidR="006F565C" w:rsidRPr="007E39D8" w:rsidRDefault="006F565C" w:rsidP="006F56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2BD2B4D4" w14:textId="02267098" w:rsidR="006F565C" w:rsidRPr="001A2DFA" w:rsidRDefault="006F565C" w:rsidP="006F56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39D" w14:textId="77777777" w:rsidR="006F565C" w:rsidRPr="007E39D8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009E445A" w14:textId="5D5AD0F2" w:rsidR="006F565C" w:rsidRPr="001A2DFA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iCs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  <w:r>
              <w:rPr>
                <w:iCs/>
                <w:color w:val="000000"/>
              </w:rPr>
              <w:t>;</w:t>
            </w:r>
          </w:p>
        </w:tc>
      </w:tr>
      <w:tr w:rsidR="006F565C" w:rsidRPr="00F31E81" w14:paraId="216CEF22" w14:textId="77777777" w:rsidTr="00C051B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F565C" w:rsidRPr="00021C27" w:rsidRDefault="006F565C" w:rsidP="006F565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CA1" w14:textId="77777777" w:rsidR="006F565C" w:rsidRPr="007E39D8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46FA217C" w14:textId="52CCE181" w:rsidR="006F565C" w:rsidRPr="001A2DFA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iCs/>
                <w:color w:val="000000"/>
              </w:rPr>
              <w:t>Контроль качества и безопасности продукции (работ, услуг)</w:t>
            </w:r>
            <w:r>
              <w:rPr>
                <w:iCs/>
                <w:color w:val="000000"/>
              </w:rPr>
              <w:t>;</w:t>
            </w:r>
          </w:p>
        </w:tc>
      </w:tr>
      <w:tr w:rsidR="006F565C" w:rsidRPr="00F31E81" w14:paraId="7DCD98A4" w14:textId="77777777" w:rsidTr="006F565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00228" w14:textId="77777777" w:rsidR="006F565C" w:rsidRPr="00021C27" w:rsidRDefault="006F565C" w:rsidP="006F565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15E" w14:textId="77777777" w:rsidR="006F565C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6DFF7F90" w14:textId="5F19898B" w:rsidR="006F565C" w:rsidRPr="001A2DFA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уровня брака и анализ причин его возникновени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6F565C" w:rsidRPr="00F31E81" w14:paraId="4F2F487B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2F6" w14:textId="77777777" w:rsidR="006F565C" w:rsidRPr="007E39D8" w:rsidRDefault="006F565C" w:rsidP="006F56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39D8">
              <w:rPr>
                <w:iCs/>
                <w:sz w:val="22"/>
                <w:szCs w:val="22"/>
              </w:rPr>
              <w:t>ПК-4</w:t>
            </w:r>
          </w:p>
          <w:p w14:paraId="195A14A3" w14:textId="5FB38432" w:rsidR="006F565C" w:rsidRPr="00021C27" w:rsidRDefault="006F565C" w:rsidP="006F56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39D8">
              <w:rPr>
                <w:rFonts w:eastAsiaTheme="minorHAnsi"/>
                <w:iCs/>
                <w:color w:val="000000"/>
                <w:lang w:eastAsia="en-US"/>
              </w:rPr>
              <w:t xml:space="preserve">Способен проводить работы по метрологическому обеспечению деятельности организ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389" w14:textId="77777777" w:rsidR="006F565C" w:rsidRPr="007E39D8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39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6 </w:t>
            </w:r>
          </w:p>
          <w:p w14:paraId="2FD666B7" w14:textId="226E2B6E" w:rsidR="006F565C" w:rsidRDefault="006F565C" w:rsidP="006F56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910E9">
              <w:rPr>
                <w:rFonts w:eastAsiaTheme="minorHAnsi"/>
                <w:iCs/>
                <w:color w:val="000000"/>
                <w:lang w:eastAsia="en-US"/>
              </w:rPr>
              <w:t xml:space="preserve">Проведение измерений и испытаний по заданным методикам, обработка и анализ результатов </w:t>
            </w:r>
          </w:p>
        </w:tc>
      </w:tr>
    </w:tbl>
    <w:p w14:paraId="2C7F23D3" w14:textId="672FEDB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65C72C0" w:rsidR="007B65C7" w:rsidRPr="001A2DFA" w:rsidRDefault="006F565C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1BF167D" w:rsidR="007B65C7" w:rsidRPr="001A2DFA" w:rsidRDefault="001A2DFA" w:rsidP="00037666">
            <w:pPr>
              <w:jc w:val="center"/>
              <w:rPr>
                <w:b/>
                <w:bCs/>
                <w:iCs/>
              </w:rPr>
            </w:pPr>
            <w:r w:rsidRPr="001A2DFA">
              <w:rPr>
                <w:b/>
                <w:bCs/>
                <w:iCs/>
              </w:rPr>
              <w:t>1</w:t>
            </w:r>
            <w:r w:rsidR="006F565C">
              <w:rPr>
                <w:b/>
                <w:bCs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3FDC" w14:textId="77777777" w:rsidR="00024156" w:rsidRDefault="00024156" w:rsidP="005E3840">
      <w:r>
        <w:separator/>
      </w:r>
    </w:p>
  </w:endnote>
  <w:endnote w:type="continuationSeparator" w:id="0">
    <w:p w14:paraId="27DF39A3" w14:textId="77777777" w:rsidR="00024156" w:rsidRDefault="000241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C463" w14:textId="77777777" w:rsidR="00024156" w:rsidRDefault="00024156" w:rsidP="005E3840">
      <w:r>
        <w:separator/>
      </w:r>
    </w:p>
  </w:footnote>
  <w:footnote w:type="continuationSeparator" w:id="0">
    <w:p w14:paraId="106E7C85" w14:textId="77777777" w:rsidR="00024156" w:rsidRDefault="000241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882FBB"/>
    <w:multiLevelType w:val="multilevel"/>
    <w:tmpl w:val="BC8A7D46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15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DFA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2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9BD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5C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B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5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DF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E8C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B6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FC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A1AABB4-0377-4F4F-93F1-D5F6435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6A7-0B94-47CA-93EB-4F0B91D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25T21:05:00Z</dcterms:created>
  <dcterms:modified xsi:type="dcterms:W3CDTF">2022-04-25T21:05:00Z</dcterms:modified>
</cp:coreProperties>
</file>